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E4420F">
      <w:pPr>
        <w:ind w:firstLine="1304"/>
      </w:pPr>
      <w:r>
        <w:t>Arbeten</w:t>
      </w:r>
      <w:r w:rsidR="00035778">
        <w:t xml:space="preserve"> 2015-09</w:t>
      </w:r>
      <w:r w:rsidR="00F45277">
        <w:tab/>
        <w:t>Lars-Göran Andersson</w:t>
      </w:r>
    </w:p>
    <w:tbl>
      <w:tblPr>
        <w:tblStyle w:val="Ljusskuggning"/>
        <w:tblW w:w="0" w:type="auto"/>
        <w:tblInd w:w="1526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E44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BD7F3E" w:rsidRPr="0083092F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Pr="00E4420F" w:rsidRDefault="00BD7F3E" w:rsidP="002330EE">
            <w:r w:rsidRPr="00E4420F">
              <w:t>2015-09-01</w:t>
            </w:r>
          </w:p>
        </w:tc>
        <w:tc>
          <w:tcPr>
            <w:tcW w:w="567" w:type="dxa"/>
          </w:tcPr>
          <w:p w:rsidR="00BD7F3E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BD7F3E" w:rsidRPr="0083092F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Pr="00E4420F" w:rsidRDefault="00BD7F3E" w:rsidP="00AC7120">
            <w:r w:rsidRPr="00E4420F">
              <w:t>2015-09-01</w:t>
            </w:r>
          </w:p>
        </w:tc>
        <w:tc>
          <w:tcPr>
            <w:tcW w:w="567" w:type="dxa"/>
          </w:tcPr>
          <w:p w:rsidR="00BD7F3E" w:rsidRDefault="00BD7F3E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BD7F3E" w:rsidRDefault="00BD7F3E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stalReport</w:t>
            </w:r>
          </w:p>
        </w:tc>
        <w:tc>
          <w:tcPr>
            <w:tcW w:w="2303" w:type="dxa"/>
          </w:tcPr>
          <w:p w:rsidR="00BD7F3E" w:rsidRDefault="00BD7F3E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</w:t>
            </w:r>
          </w:p>
        </w:tc>
      </w:tr>
      <w:tr w:rsidR="00BD7F3E" w:rsidRPr="0083092F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Pr="00E4420F" w:rsidRDefault="00BD7F3E" w:rsidP="00AC7120">
            <w:r w:rsidRPr="00E4420F">
              <w:t>2015-09-02</w:t>
            </w:r>
          </w:p>
        </w:tc>
        <w:tc>
          <w:tcPr>
            <w:tcW w:w="567" w:type="dxa"/>
          </w:tcPr>
          <w:p w:rsidR="00BD7F3E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BD7F3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Pr="00E4420F" w:rsidRDefault="00BD7F3E" w:rsidP="0008631F">
            <w:r w:rsidRPr="00E4420F">
              <w:t>2015-09-03</w:t>
            </w:r>
          </w:p>
        </w:tc>
        <w:tc>
          <w:tcPr>
            <w:tcW w:w="567" w:type="dxa"/>
          </w:tcPr>
          <w:p w:rsidR="00BD7F3E" w:rsidRDefault="00BD7F3E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BD7F3E" w:rsidRPr="0083092F" w:rsidRDefault="00BD7F3E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D7F3E" w:rsidRPr="0083092F" w:rsidRDefault="00BD7F3E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BD7F3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Pr="00E4420F" w:rsidRDefault="00BD7F3E" w:rsidP="0080630C">
            <w:r w:rsidRPr="00E4420F">
              <w:t>2015-09-04</w:t>
            </w:r>
          </w:p>
        </w:tc>
        <w:tc>
          <w:tcPr>
            <w:tcW w:w="567" w:type="dxa"/>
          </w:tcPr>
          <w:p w:rsidR="00BD7F3E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CC0D62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0D62" w:rsidRPr="00E4420F" w:rsidRDefault="00E37CFE" w:rsidP="0008631F">
            <w:r w:rsidRPr="00E4420F">
              <w:t>2015</w:t>
            </w:r>
            <w:r w:rsidR="00035778" w:rsidRPr="00E4420F">
              <w:t>-09-</w:t>
            </w:r>
            <w:r w:rsidR="00BD7F3E" w:rsidRPr="00E4420F">
              <w:t>05</w:t>
            </w:r>
          </w:p>
        </w:tc>
        <w:tc>
          <w:tcPr>
            <w:tcW w:w="567" w:type="dxa"/>
          </w:tcPr>
          <w:p w:rsidR="00CC0D62" w:rsidRDefault="00626401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CC0D62" w:rsidRDefault="00626401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C0D62" w:rsidRDefault="00626401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BD7F3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Pr="00E4420F" w:rsidRDefault="00BD7F3E" w:rsidP="003764C2">
            <w:r w:rsidRPr="00E4420F">
              <w:t>2015-09-05</w:t>
            </w:r>
          </w:p>
        </w:tc>
        <w:tc>
          <w:tcPr>
            <w:tcW w:w="567" w:type="dxa"/>
          </w:tcPr>
          <w:p w:rsidR="00BD7F3E" w:rsidRDefault="00626401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BD7F3E" w:rsidRDefault="00626401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stalReport</w:t>
            </w:r>
          </w:p>
        </w:tc>
        <w:tc>
          <w:tcPr>
            <w:tcW w:w="2303" w:type="dxa"/>
          </w:tcPr>
          <w:p w:rsidR="00BD7F3E" w:rsidRDefault="00626401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</w:t>
            </w:r>
          </w:p>
        </w:tc>
      </w:tr>
      <w:tr w:rsidR="00BD7F3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Pr="00E4420F" w:rsidRDefault="00BD7F3E" w:rsidP="0008631F"/>
        </w:tc>
        <w:tc>
          <w:tcPr>
            <w:tcW w:w="567" w:type="dxa"/>
          </w:tcPr>
          <w:p w:rsidR="00BD7F3E" w:rsidRDefault="00BD7F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D7F3E" w:rsidRDefault="00BD7F3E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D7F3E" w:rsidRDefault="00BD7F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F3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Pr="00E4420F" w:rsidRDefault="00BD7F3E" w:rsidP="00C9601A">
            <w:r w:rsidRPr="00E4420F">
              <w:t>2015-09-07</w:t>
            </w:r>
          </w:p>
        </w:tc>
        <w:tc>
          <w:tcPr>
            <w:tcW w:w="567" w:type="dxa"/>
          </w:tcPr>
          <w:p w:rsidR="00BD7F3E" w:rsidRDefault="00CC3045" w:rsidP="00C9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BD7F3E" w:rsidRPr="0083092F" w:rsidRDefault="00CC3045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stalReport</w:t>
            </w:r>
          </w:p>
        </w:tc>
        <w:tc>
          <w:tcPr>
            <w:tcW w:w="2303" w:type="dxa"/>
          </w:tcPr>
          <w:p w:rsidR="00BD7F3E" w:rsidRPr="0083092F" w:rsidRDefault="00CC3045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</w:t>
            </w:r>
          </w:p>
        </w:tc>
      </w:tr>
      <w:tr w:rsidR="00CC3045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CC3045" w:rsidP="0008631F">
            <w:r w:rsidRPr="00E4420F">
              <w:t>2015-09-07</w:t>
            </w:r>
          </w:p>
        </w:tc>
        <w:tc>
          <w:tcPr>
            <w:tcW w:w="567" w:type="dxa"/>
          </w:tcPr>
          <w:p w:rsidR="00CC3045" w:rsidRDefault="00CC3045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CC3045" w:rsidRDefault="00CC3045" w:rsidP="00D7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C3045" w:rsidRDefault="00CC3045" w:rsidP="00D7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CC3045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CC3045" w:rsidP="003764C2">
            <w:r w:rsidRPr="00E4420F">
              <w:t>2015-08-08</w:t>
            </w:r>
          </w:p>
        </w:tc>
        <w:tc>
          <w:tcPr>
            <w:tcW w:w="567" w:type="dxa"/>
          </w:tcPr>
          <w:p w:rsidR="00CC3045" w:rsidRDefault="00CC3045" w:rsidP="00D7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CC3045" w:rsidRPr="0083092F" w:rsidRDefault="00CC3045" w:rsidP="00D7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stalReport</w:t>
            </w:r>
          </w:p>
        </w:tc>
        <w:tc>
          <w:tcPr>
            <w:tcW w:w="2303" w:type="dxa"/>
          </w:tcPr>
          <w:p w:rsidR="00CC3045" w:rsidRPr="0083092F" w:rsidRDefault="00CC3045" w:rsidP="00D7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</w:t>
            </w:r>
          </w:p>
        </w:tc>
      </w:tr>
      <w:tr w:rsidR="00CC3045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CC3045" w:rsidP="00D74F9A">
            <w:r w:rsidRPr="00E4420F">
              <w:t>2015-09-08</w:t>
            </w:r>
          </w:p>
        </w:tc>
        <w:tc>
          <w:tcPr>
            <w:tcW w:w="567" w:type="dxa"/>
          </w:tcPr>
          <w:p w:rsidR="00CC3045" w:rsidRDefault="00CC3045" w:rsidP="00D7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CC3045" w:rsidRDefault="00CC3045" w:rsidP="00D7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C3045" w:rsidRDefault="00CC3045" w:rsidP="00D7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CC3045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CC3045" w:rsidP="00D74F9A">
            <w:r w:rsidRPr="00E4420F">
              <w:t>2015-09-08</w:t>
            </w:r>
          </w:p>
        </w:tc>
        <w:tc>
          <w:tcPr>
            <w:tcW w:w="567" w:type="dxa"/>
          </w:tcPr>
          <w:p w:rsidR="00CC3045" w:rsidRDefault="00CC3045" w:rsidP="00D7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CC3045" w:rsidRDefault="00CC3045" w:rsidP="00C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tbegränsning i CARMAK-FASTER</w:t>
            </w:r>
          </w:p>
        </w:tc>
        <w:tc>
          <w:tcPr>
            <w:tcW w:w="2303" w:type="dxa"/>
          </w:tcPr>
          <w:p w:rsidR="00CC3045" w:rsidRDefault="00CC3045" w:rsidP="00D7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MAK-FASTER</w:t>
            </w:r>
          </w:p>
        </w:tc>
      </w:tr>
      <w:tr w:rsidR="00CC3045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CC3045" w:rsidP="0008631F">
            <w:r w:rsidRPr="00E4420F">
              <w:t>2015-09-09</w:t>
            </w:r>
          </w:p>
        </w:tc>
        <w:tc>
          <w:tcPr>
            <w:tcW w:w="567" w:type="dxa"/>
          </w:tcPr>
          <w:p w:rsidR="00CC3045" w:rsidRDefault="00CC3045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CC3045" w:rsidRDefault="00CC3045" w:rsidP="00D7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tbegränsning i CARMAK-FASTER</w:t>
            </w:r>
          </w:p>
        </w:tc>
        <w:tc>
          <w:tcPr>
            <w:tcW w:w="2303" w:type="dxa"/>
          </w:tcPr>
          <w:p w:rsidR="00CC3045" w:rsidRDefault="00CC3045" w:rsidP="00D7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MAK-FASTER</w:t>
            </w:r>
          </w:p>
        </w:tc>
      </w:tr>
      <w:tr w:rsidR="00CC3045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CC3045" w:rsidP="00D74F9A">
            <w:r w:rsidRPr="00E4420F">
              <w:t>2015-09-09</w:t>
            </w:r>
          </w:p>
        </w:tc>
        <w:tc>
          <w:tcPr>
            <w:tcW w:w="567" w:type="dxa"/>
          </w:tcPr>
          <w:p w:rsidR="00CC3045" w:rsidRDefault="00895D56" w:rsidP="00D7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CC3045" w:rsidRDefault="00895D56" w:rsidP="00D7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not i ReportStaticsII</w:t>
            </w:r>
          </w:p>
        </w:tc>
        <w:tc>
          <w:tcPr>
            <w:tcW w:w="2303" w:type="dxa"/>
          </w:tcPr>
          <w:p w:rsidR="00CC3045" w:rsidRDefault="00895D56" w:rsidP="00D7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895D56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95D56" w:rsidRPr="00E4420F" w:rsidRDefault="00895D56" w:rsidP="0039078C">
            <w:r w:rsidRPr="00E4420F">
              <w:t>2015-09-09</w:t>
            </w:r>
          </w:p>
        </w:tc>
        <w:tc>
          <w:tcPr>
            <w:tcW w:w="567" w:type="dxa"/>
          </w:tcPr>
          <w:p w:rsidR="00895D56" w:rsidRDefault="00895D56" w:rsidP="00390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895D56" w:rsidRDefault="00895D56" w:rsidP="00390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895D56" w:rsidRDefault="00895D56" w:rsidP="00390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CC3045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CC3045" w:rsidP="0008631F">
            <w:r w:rsidRPr="00E4420F">
              <w:t>2015-09-10</w:t>
            </w:r>
          </w:p>
        </w:tc>
        <w:tc>
          <w:tcPr>
            <w:tcW w:w="567" w:type="dxa"/>
          </w:tcPr>
          <w:p w:rsidR="00CC3045" w:rsidRDefault="003507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C3045" w:rsidRDefault="003507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C3045" w:rsidRDefault="00C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45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CC3045" w:rsidP="0008631F">
            <w:r w:rsidRPr="00E4420F">
              <w:t>2015-09-11</w:t>
            </w:r>
          </w:p>
        </w:tc>
        <w:tc>
          <w:tcPr>
            <w:tcW w:w="567" w:type="dxa"/>
          </w:tcPr>
          <w:p w:rsidR="00CC3045" w:rsidRDefault="003507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C3045" w:rsidRDefault="003507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C3045" w:rsidRDefault="00C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782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50782" w:rsidRPr="00E4420F" w:rsidRDefault="00350782" w:rsidP="00AC7120"/>
        </w:tc>
        <w:tc>
          <w:tcPr>
            <w:tcW w:w="567" w:type="dxa"/>
          </w:tcPr>
          <w:p w:rsidR="00350782" w:rsidRPr="0083092F" w:rsidRDefault="003507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50782" w:rsidRDefault="00350782" w:rsidP="005B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50782" w:rsidRDefault="00350782" w:rsidP="005B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45" w:rsidRPr="004B1FB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350782" w:rsidP="00AC7120">
            <w:r w:rsidRPr="00E4420F">
              <w:t>2015-09-14</w:t>
            </w:r>
          </w:p>
        </w:tc>
        <w:tc>
          <w:tcPr>
            <w:tcW w:w="567" w:type="dxa"/>
          </w:tcPr>
          <w:p w:rsidR="00CC3045" w:rsidRPr="0083092F" w:rsidRDefault="0035078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C3045" w:rsidRDefault="00350782" w:rsidP="005B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C3045" w:rsidRDefault="00CC3045" w:rsidP="005B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045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350782" w:rsidP="00AC7120">
            <w:r w:rsidRPr="00E4420F">
              <w:t>2015-09-15</w:t>
            </w:r>
          </w:p>
        </w:tc>
        <w:tc>
          <w:tcPr>
            <w:tcW w:w="567" w:type="dxa"/>
          </w:tcPr>
          <w:p w:rsidR="00CC3045" w:rsidRPr="0083092F" w:rsidRDefault="00AA3CE1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C3045" w:rsidRDefault="00AA3CE1" w:rsidP="005B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C3045" w:rsidRDefault="00CC3045" w:rsidP="005B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CE1" w:rsidRPr="004B1FB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A3CE1" w:rsidRPr="00E4420F" w:rsidRDefault="00AA3CE1" w:rsidP="00F81E96">
            <w:r w:rsidRPr="00E4420F">
              <w:t>2015-09-16</w:t>
            </w:r>
          </w:p>
        </w:tc>
        <w:tc>
          <w:tcPr>
            <w:tcW w:w="567" w:type="dxa"/>
          </w:tcPr>
          <w:p w:rsidR="00AA3CE1" w:rsidRPr="0083092F" w:rsidRDefault="00AA3CE1" w:rsidP="00F8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AA3CE1" w:rsidRPr="0083092F" w:rsidRDefault="00AA3CE1" w:rsidP="00F8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AA3CE1" w:rsidRDefault="00AA3CE1" w:rsidP="00F8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CE1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A3CE1" w:rsidRPr="00E4420F" w:rsidRDefault="00AA3CE1" w:rsidP="00F81E96">
            <w:r w:rsidRPr="00E4420F">
              <w:t>2015-09-16</w:t>
            </w:r>
          </w:p>
        </w:tc>
        <w:tc>
          <w:tcPr>
            <w:tcW w:w="567" w:type="dxa"/>
          </w:tcPr>
          <w:p w:rsidR="00AA3CE1" w:rsidRPr="0083092F" w:rsidRDefault="00AA3CE1" w:rsidP="00F8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AA3CE1" w:rsidRPr="0083092F" w:rsidRDefault="00AA3CE1" w:rsidP="00F8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-Felsökning</w:t>
            </w:r>
          </w:p>
        </w:tc>
        <w:tc>
          <w:tcPr>
            <w:tcW w:w="2303" w:type="dxa"/>
          </w:tcPr>
          <w:p w:rsidR="00AA3CE1" w:rsidRDefault="00AA3CE1" w:rsidP="00F8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CC3045" w:rsidRPr="004B1FB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350782" w:rsidP="0008631F">
            <w:r w:rsidRPr="00E4420F">
              <w:t>2015-09-16</w:t>
            </w:r>
          </w:p>
        </w:tc>
        <w:tc>
          <w:tcPr>
            <w:tcW w:w="567" w:type="dxa"/>
          </w:tcPr>
          <w:p w:rsidR="00CC3045" w:rsidRPr="0083092F" w:rsidRDefault="00AA3CE1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CC3045" w:rsidRPr="0083092F" w:rsidRDefault="00AA3CE1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tbildning  siLang</w:t>
            </w:r>
            <w:proofErr w:type="gramEnd"/>
            <w:r>
              <w:t>-Johan</w:t>
            </w:r>
          </w:p>
        </w:tc>
        <w:tc>
          <w:tcPr>
            <w:tcW w:w="2303" w:type="dxa"/>
          </w:tcPr>
          <w:p w:rsidR="00CC3045" w:rsidRDefault="00AA3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_TRUCK</w:t>
            </w:r>
          </w:p>
        </w:tc>
      </w:tr>
      <w:tr w:rsidR="00CC3045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CC3045" w:rsidP="00D943E0">
            <w:r w:rsidRPr="00E4420F">
              <w:t>2015-09-17</w:t>
            </w:r>
          </w:p>
        </w:tc>
        <w:tc>
          <w:tcPr>
            <w:tcW w:w="567" w:type="dxa"/>
          </w:tcPr>
          <w:p w:rsidR="00CC3045" w:rsidRPr="0083092F" w:rsidRDefault="00AA1D4C" w:rsidP="00D9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C3045" w:rsidRPr="0083092F" w:rsidRDefault="00AA1D4C" w:rsidP="00D9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C3045" w:rsidRDefault="00CC3045" w:rsidP="00D9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45" w:rsidRPr="004B1FB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CC3045" w:rsidP="002330EE">
            <w:r w:rsidRPr="00E4420F">
              <w:t>2015-09-18</w:t>
            </w:r>
          </w:p>
        </w:tc>
        <w:tc>
          <w:tcPr>
            <w:tcW w:w="567" w:type="dxa"/>
          </w:tcPr>
          <w:p w:rsidR="00CC3045" w:rsidRPr="0083092F" w:rsidRDefault="00AA1D4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C3045" w:rsidRPr="0083092F" w:rsidRDefault="00AA1D4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C3045" w:rsidRDefault="00CC3045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8E5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A48E5" w:rsidRPr="00E4420F" w:rsidRDefault="007A48E5" w:rsidP="002330EE"/>
        </w:tc>
        <w:tc>
          <w:tcPr>
            <w:tcW w:w="567" w:type="dxa"/>
          </w:tcPr>
          <w:p w:rsidR="007A48E5" w:rsidRDefault="007A48E5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A48E5" w:rsidRDefault="007A48E5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A48E5" w:rsidRDefault="007A48E5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045" w:rsidRPr="004B1FB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7A48E5" w:rsidP="002330EE">
            <w:r w:rsidRPr="00E4420F">
              <w:t>2015-09-21</w:t>
            </w:r>
          </w:p>
        </w:tc>
        <w:tc>
          <w:tcPr>
            <w:tcW w:w="567" w:type="dxa"/>
          </w:tcPr>
          <w:p w:rsidR="00CC3045" w:rsidRPr="0083092F" w:rsidRDefault="00AA1D4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CC3045" w:rsidRPr="0083092F" w:rsidRDefault="00AA1D4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sökning och åtgärd - LanguageCode</w:t>
            </w:r>
          </w:p>
        </w:tc>
        <w:tc>
          <w:tcPr>
            <w:tcW w:w="2303" w:type="dxa"/>
          </w:tcPr>
          <w:p w:rsidR="00CC3045" w:rsidRDefault="00AA1D4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AA1D4C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A1D4C" w:rsidRPr="00E4420F" w:rsidRDefault="007A48E5" w:rsidP="003C2B13">
            <w:r w:rsidRPr="00E4420F">
              <w:t>2015-09-21</w:t>
            </w:r>
          </w:p>
        </w:tc>
        <w:tc>
          <w:tcPr>
            <w:tcW w:w="567" w:type="dxa"/>
          </w:tcPr>
          <w:p w:rsidR="00AA1D4C" w:rsidRPr="0083092F" w:rsidRDefault="00AA1D4C" w:rsidP="003C2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AA1D4C" w:rsidRPr="0083092F" w:rsidRDefault="00AA1D4C" w:rsidP="003C2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AA1D4C" w:rsidRDefault="00AA1D4C" w:rsidP="003C2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CC3045" w:rsidRPr="004B1FB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7A48E5" w:rsidP="002330EE">
            <w:r w:rsidRPr="00E4420F">
              <w:t>2015-09-22</w:t>
            </w:r>
          </w:p>
        </w:tc>
        <w:tc>
          <w:tcPr>
            <w:tcW w:w="567" w:type="dxa"/>
          </w:tcPr>
          <w:p w:rsidR="00CC3045" w:rsidRPr="0083092F" w:rsidRDefault="007A48E5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CC3045" w:rsidRPr="0083092F" w:rsidRDefault="007A48E5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C3045" w:rsidRDefault="007A4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CC3045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3045" w:rsidRPr="00E4420F" w:rsidRDefault="007A48E5" w:rsidP="002330EE">
            <w:r w:rsidRPr="00E4420F">
              <w:t>2015-09-22</w:t>
            </w:r>
          </w:p>
        </w:tc>
        <w:tc>
          <w:tcPr>
            <w:tcW w:w="567" w:type="dxa"/>
          </w:tcPr>
          <w:p w:rsidR="00CC3045" w:rsidRDefault="000B5D59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C3045" w:rsidRDefault="000B5D59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C3045" w:rsidRDefault="000B5D59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0B5D59" w:rsidRPr="004B1FB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5D59" w:rsidRPr="00E4420F" w:rsidRDefault="000B5D59" w:rsidP="007D048A">
            <w:r w:rsidRPr="00E4420F">
              <w:t>2015-09-23</w:t>
            </w:r>
          </w:p>
        </w:tc>
        <w:tc>
          <w:tcPr>
            <w:tcW w:w="567" w:type="dxa"/>
          </w:tcPr>
          <w:p w:rsidR="000B5D59" w:rsidRDefault="00583928" w:rsidP="007D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0B5D59" w:rsidRDefault="000B5D59" w:rsidP="0050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0B5D59" w:rsidRDefault="000B5D59" w:rsidP="0050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0B5D59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5D59" w:rsidRPr="00E4420F" w:rsidRDefault="00583928" w:rsidP="0008631F">
            <w:r w:rsidRPr="00E4420F">
              <w:t>2015-09-23</w:t>
            </w:r>
          </w:p>
        </w:tc>
        <w:tc>
          <w:tcPr>
            <w:tcW w:w="567" w:type="dxa"/>
          </w:tcPr>
          <w:p w:rsidR="000B5D59" w:rsidRPr="0083092F" w:rsidRDefault="00583928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0B5D59" w:rsidRPr="0083092F" w:rsidRDefault="00583928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ring Font</w:t>
            </w:r>
          </w:p>
        </w:tc>
        <w:tc>
          <w:tcPr>
            <w:tcW w:w="2303" w:type="dxa"/>
          </w:tcPr>
          <w:p w:rsidR="000B5D59" w:rsidRPr="0083092F" w:rsidRDefault="00583928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äckstråle</w:t>
            </w:r>
          </w:p>
        </w:tc>
      </w:tr>
      <w:tr w:rsidR="000B5D59" w:rsidRPr="004B1FB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5D59" w:rsidRPr="00E4420F" w:rsidRDefault="00583928" w:rsidP="002330EE">
            <w:r w:rsidRPr="00E4420F">
              <w:t>2015-09-23</w:t>
            </w:r>
          </w:p>
        </w:tc>
        <w:tc>
          <w:tcPr>
            <w:tcW w:w="567" w:type="dxa"/>
          </w:tcPr>
          <w:p w:rsidR="000B5D59" w:rsidRPr="0083092F" w:rsidRDefault="00583928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0B5D59" w:rsidRPr="0083092F" w:rsidRDefault="00583928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öte</w:t>
            </w:r>
          </w:p>
        </w:tc>
        <w:tc>
          <w:tcPr>
            <w:tcW w:w="2303" w:type="dxa"/>
          </w:tcPr>
          <w:p w:rsidR="000B5D59" w:rsidRPr="0083092F" w:rsidRDefault="00583928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-modul</w:t>
            </w:r>
          </w:p>
        </w:tc>
      </w:tr>
      <w:tr w:rsidR="000B5D59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5D59" w:rsidRPr="00E4420F" w:rsidRDefault="00583928" w:rsidP="00512270">
            <w:r w:rsidRPr="00E4420F">
              <w:t>2015-09-23</w:t>
            </w:r>
          </w:p>
        </w:tc>
        <w:tc>
          <w:tcPr>
            <w:tcW w:w="567" w:type="dxa"/>
          </w:tcPr>
          <w:p w:rsidR="000B5D59" w:rsidRPr="0083092F" w:rsidRDefault="00583928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0B5D59" w:rsidRPr="0083092F" w:rsidRDefault="00583928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</w:t>
            </w:r>
          </w:p>
        </w:tc>
        <w:tc>
          <w:tcPr>
            <w:tcW w:w="2303" w:type="dxa"/>
          </w:tcPr>
          <w:p w:rsidR="000B5D59" w:rsidRPr="0083092F" w:rsidRDefault="00583928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äckstråle</w:t>
            </w:r>
          </w:p>
        </w:tc>
      </w:tr>
      <w:tr w:rsidR="000B5D59" w:rsidRPr="004B1FB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5D59" w:rsidRPr="00E4420F" w:rsidRDefault="00583928" w:rsidP="002330EE">
            <w:r w:rsidRPr="00E4420F">
              <w:t>2015-09-24</w:t>
            </w:r>
          </w:p>
        </w:tc>
        <w:tc>
          <w:tcPr>
            <w:tcW w:w="567" w:type="dxa"/>
          </w:tcPr>
          <w:p w:rsidR="000B5D59" w:rsidRPr="0083092F" w:rsidRDefault="00583928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0B5D59" w:rsidRPr="0083092F" w:rsidRDefault="00583928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</w:t>
            </w:r>
          </w:p>
        </w:tc>
        <w:tc>
          <w:tcPr>
            <w:tcW w:w="2303" w:type="dxa"/>
          </w:tcPr>
          <w:p w:rsidR="000B5D59" w:rsidRPr="0083092F" w:rsidRDefault="00583928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äckstråle</w:t>
            </w:r>
          </w:p>
        </w:tc>
      </w:tr>
      <w:tr w:rsidR="00583928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83928" w:rsidRPr="00E4420F" w:rsidRDefault="00583928" w:rsidP="002330EE">
            <w:r w:rsidRPr="00E4420F">
              <w:t>2015-09-24</w:t>
            </w:r>
          </w:p>
        </w:tc>
        <w:tc>
          <w:tcPr>
            <w:tcW w:w="567" w:type="dxa"/>
          </w:tcPr>
          <w:p w:rsidR="00583928" w:rsidRPr="0083092F" w:rsidRDefault="00583928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583928" w:rsidRDefault="00583928" w:rsidP="0050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583928" w:rsidRDefault="00583928" w:rsidP="0050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B641FA" w:rsidRPr="004B1FB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641FA" w:rsidRPr="00E4420F" w:rsidRDefault="00B641FA" w:rsidP="002330EE">
            <w:r w:rsidRPr="00E4420F">
              <w:t>2015-09-24</w:t>
            </w:r>
          </w:p>
        </w:tc>
        <w:tc>
          <w:tcPr>
            <w:tcW w:w="567" w:type="dxa"/>
          </w:tcPr>
          <w:p w:rsidR="00B641FA" w:rsidRDefault="00B641FA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B641FA" w:rsidRDefault="00B641FA" w:rsidP="0050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641FA" w:rsidRDefault="00B641FA" w:rsidP="0050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B641FA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641FA" w:rsidRPr="00E4420F" w:rsidRDefault="00B641FA" w:rsidP="002330EE">
            <w:r w:rsidRPr="00E4420F">
              <w:t>2015-09-25</w:t>
            </w:r>
          </w:p>
        </w:tc>
        <w:tc>
          <w:tcPr>
            <w:tcW w:w="567" w:type="dxa"/>
          </w:tcPr>
          <w:p w:rsidR="00B641FA" w:rsidRPr="0083092F" w:rsidRDefault="00B641FA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B641FA" w:rsidRPr="0083092F" w:rsidRDefault="00B641FA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</w:t>
            </w:r>
          </w:p>
        </w:tc>
        <w:tc>
          <w:tcPr>
            <w:tcW w:w="2303" w:type="dxa"/>
          </w:tcPr>
          <w:p w:rsidR="00B641FA" w:rsidRPr="0083092F" w:rsidRDefault="00B641FA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äckstråle</w:t>
            </w:r>
          </w:p>
        </w:tc>
      </w:tr>
      <w:tr w:rsidR="00B641FA" w:rsidRPr="004B1FB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641FA" w:rsidRPr="00E4420F" w:rsidRDefault="00B641FA" w:rsidP="0008631F">
            <w:r w:rsidRPr="00E4420F">
              <w:t>2015-09-25</w:t>
            </w:r>
          </w:p>
        </w:tc>
        <w:tc>
          <w:tcPr>
            <w:tcW w:w="567" w:type="dxa"/>
          </w:tcPr>
          <w:p w:rsidR="00B641FA" w:rsidRDefault="00496D27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B641FA" w:rsidRDefault="00B641FA" w:rsidP="0050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641FA" w:rsidRDefault="00B641FA" w:rsidP="0050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B641FA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641FA" w:rsidRPr="00E4420F" w:rsidRDefault="00B641FA" w:rsidP="002330EE">
            <w:r w:rsidRPr="00E4420F">
              <w:t>2015-09-25</w:t>
            </w:r>
          </w:p>
        </w:tc>
        <w:tc>
          <w:tcPr>
            <w:tcW w:w="567" w:type="dxa"/>
          </w:tcPr>
          <w:p w:rsidR="00B641FA" w:rsidRPr="0083092F" w:rsidRDefault="00B641FA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B641FA" w:rsidRPr="0083092F" w:rsidRDefault="00B641FA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 skript</w:t>
            </w:r>
          </w:p>
        </w:tc>
        <w:tc>
          <w:tcPr>
            <w:tcW w:w="2303" w:type="dxa"/>
          </w:tcPr>
          <w:p w:rsidR="00B641FA" w:rsidRPr="0083092F" w:rsidRDefault="00B641FA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B641FA" w:rsidRPr="004B1FB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641FA" w:rsidRPr="00E4420F" w:rsidRDefault="00B641FA" w:rsidP="002330EE"/>
        </w:tc>
        <w:tc>
          <w:tcPr>
            <w:tcW w:w="567" w:type="dxa"/>
          </w:tcPr>
          <w:p w:rsidR="00B641FA" w:rsidRPr="0083092F" w:rsidRDefault="00B641F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641FA" w:rsidRPr="0083092F" w:rsidRDefault="00B641F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641FA" w:rsidRPr="0083092F" w:rsidRDefault="00B641F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110B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0110B" w:rsidRPr="00E4420F" w:rsidRDefault="0070110B" w:rsidP="002330EE">
            <w:r w:rsidRPr="00E4420F">
              <w:t>2015-09-28</w:t>
            </w:r>
          </w:p>
        </w:tc>
        <w:tc>
          <w:tcPr>
            <w:tcW w:w="567" w:type="dxa"/>
          </w:tcPr>
          <w:p w:rsidR="0070110B" w:rsidRPr="0083092F" w:rsidRDefault="0070110B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0110B" w:rsidRDefault="0070110B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0110B" w:rsidRDefault="0070110B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70110B" w:rsidRPr="004B1FBE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0110B" w:rsidRPr="00E4420F" w:rsidRDefault="0070110B" w:rsidP="00AC7120">
            <w:r w:rsidRPr="00E4420F">
              <w:t>2015-09-29</w:t>
            </w:r>
          </w:p>
        </w:tc>
        <w:tc>
          <w:tcPr>
            <w:tcW w:w="567" w:type="dxa"/>
          </w:tcPr>
          <w:p w:rsidR="0070110B" w:rsidRPr="0083092F" w:rsidRDefault="0070110B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70110B" w:rsidRDefault="0070110B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0110B" w:rsidRDefault="0070110B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70110B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0110B" w:rsidRPr="00E4420F" w:rsidRDefault="0070110B" w:rsidP="00AC7120">
            <w:r w:rsidRPr="00E4420F">
              <w:t>2015-09-29</w:t>
            </w:r>
          </w:p>
        </w:tc>
        <w:tc>
          <w:tcPr>
            <w:tcW w:w="567" w:type="dxa"/>
          </w:tcPr>
          <w:p w:rsidR="0070110B" w:rsidRPr="0083092F" w:rsidRDefault="0070110B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70110B" w:rsidRPr="0083092F" w:rsidRDefault="0070110B" w:rsidP="0038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</w:t>
            </w:r>
          </w:p>
        </w:tc>
        <w:tc>
          <w:tcPr>
            <w:tcW w:w="2303" w:type="dxa"/>
          </w:tcPr>
          <w:p w:rsidR="0070110B" w:rsidRPr="0083092F" w:rsidRDefault="0070110B" w:rsidP="0038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70110B" w:rsidRPr="0083092F" w:rsidTr="00E44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0110B" w:rsidRPr="00E4420F" w:rsidRDefault="0070110B" w:rsidP="00236B51">
            <w:r w:rsidRPr="00E4420F">
              <w:t>2015-09-30</w:t>
            </w:r>
          </w:p>
        </w:tc>
        <w:tc>
          <w:tcPr>
            <w:tcW w:w="567" w:type="dxa"/>
          </w:tcPr>
          <w:p w:rsidR="0070110B" w:rsidRPr="0083092F" w:rsidRDefault="0070110B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70110B" w:rsidRPr="0083092F" w:rsidRDefault="0070110B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</w:t>
            </w:r>
          </w:p>
        </w:tc>
        <w:tc>
          <w:tcPr>
            <w:tcW w:w="2303" w:type="dxa"/>
          </w:tcPr>
          <w:p w:rsidR="0070110B" w:rsidRPr="0083092F" w:rsidRDefault="0070110B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_ORDER</w:t>
            </w:r>
          </w:p>
        </w:tc>
      </w:tr>
      <w:tr w:rsidR="0070110B" w:rsidRPr="004B1FBE" w:rsidTr="00E44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0110B" w:rsidRPr="00E4420F" w:rsidRDefault="0070110B" w:rsidP="00236B51">
            <w:r w:rsidRPr="00E4420F">
              <w:t>2015-09-30</w:t>
            </w:r>
          </w:p>
        </w:tc>
        <w:tc>
          <w:tcPr>
            <w:tcW w:w="567" w:type="dxa"/>
          </w:tcPr>
          <w:p w:rsidR="0070110B" w:rsidRDefault="00F13326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4958" w:type="dxa"/>
          </w:tcPr>
          <w:p w:rsidR="0070110B" w:rsidRDefault="0070110B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0110B" w:rsidRDefault="0070110B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</w:tbl>
    <w:p w:rsidR="00FB43B3" w:rsidRDefault="00FB43B3" w:rsidP="00350FD1">
      <w:bookmarkStart w:id="0" w:name="_GoBack"/>
      <w:bookmarkEnd w:id="0"/>
    </w:p>
    <w:sectPr w:rsidR="00FB43B3" w:rsidSect="00175DA3">
      <w:pgSz w:w="11906" w:h="16838"/>
      <w:pgMar w:top="1418" w:right="249" w:bottom="567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35778"/>
    <w:rsid w:val="000848A8"/>
    <w:rsid w:val="0008631F"/>
    <w:rsid w:val="000A205E"/>
    <w:rsid w:val="000B427E"/>
    <w:rsid w:val="000B5D59"/>
    <w:rsid w:val="000D3A65"/>
    <w:rsid w:val="000D7830"/>
    <w:rsid w:val="000E2E74"/>
    <w:rsid w:val="00102798"/>
    <w:rsid w:val="00112C19"/>
    <w:rsid w:val="00117D95"/>
    <w:rsid w:val="00175DA3"/>
    <w:rsid w:val="001916EE"/>
    <w:rsid w:val="001A224E"/>
    <w:rsid w:val="001A32D0"/>
    <w:rsid w:val="001A4A57"/>
    <w:rsid w:val="001E4DD8"/>
    <w:rsid w:val="00222DFC"/>
    <w:rsid w:val="00223311"/>
    <w:rsid w:val="002918AA"/>
    <w:rsid w:val="002C3F80"/>
    <w:rsid w:val="00302F56"/>
    <w:rsid w:val="00321A86"/>
    <w:rsid w:val="003349E8"/>
    <w:rsid w:val="00350782"/>
    <w:rsid w:val="00350FD1"/>
    <w:rsid w:val="00365A66"/>
    <w:rsid w:val="003A204B"/>
    <w:rsid w:val="00404838"/>
    <w:rsid w:val="00421BC5"/>
    <w:rsid w:val="00432D90"/>
    <w:rsid w:val="00434650"/>
    <w:rsid w:val="00461132"/>
    <w:rsid w:val="00487BA5"/>
    <w:rsid w:val="00496D27"/>
    <w:rsid w:val="004B1FBE"/>
    <w:rsid w:val="004B2B73"/>
    <w:rsid w:val="004F0F57"/>
    <w:rsid w:val="00533954"/>
    <w:rsid w:val="00535978"/>
    <w:rsid w:val="00540316"/>
    <w:rsid w:val="00540C52"/>
    <w:rsid w:val="00550C61"/>
    <w:rsid w:val="00583928"/>
    <w:rsid w:val="005B4EC4"/>
    <w:rsid w:val="005E0F6D"/>
    <w:rsid w:val="005F67F0"/>
    <w:rsid w:val="00626401"/>
    <w:rsid w:val="006C1EB4"/>
    <w:rsid w:val="0070110B"/>
    <w:rsid w:val="007260DF"/>
    <w:rsid w:val="00746572"/>
    <w:rsid w:val="00776779"/>
    <w:rsid w:val="007A48E5"/>
    <w:rsid w:val="007B36D6"/>
    <w:rsid w:val="007D53DC"/>
    <w:rsid w:val="007D6C0F"/>
    <w:rsid w:val="007F4FFE"/>
    <w:rsid w:val="0083092F"/>
    <w:rsid w:val="008411F9"/>
    <w:rsid w:val="00863964"/>
    <w:rsid w:val="008717EF"/>
    <w:rsid w:val="00873B2C"/>
    <w:rsid w:val="00895D56"/>
    <w:rsid w:val="008A055D"/>
    <w:rsid w:val="008C196D"/>
    <w:rsid w:val="008C3FE8"/>
    <w:rsid w:val="008D5A3E"/>
    <w:rsid w:val="008E3554"/>
    <w:rsid w:val="008E3E1D"/>
    <w:rsid w:val="008F2F92"/>
    <w:rsid w:val="00924AA6"/>
    <w:rsid w:val="00944DB0"/>
    <w:rsid w:val="0095367F"/>
    <w:rsid w:val="009721EC"/>
    <w:rsid w:val="00986999"/>
    <w:rsid w:val="00A072CA"/>
    <w:rsid w:val="00A274F5"/>
    <w:rsid w:val="00AA1D4C"/>
    <w:rsid w:val="00AA3CE1"/>
    <w:rsid w:val="00AB6F3B"/>
    <w:rsid w:val="00AC0B79"/>
    <w:rsid w:val="00AF1C04"/>
    <w:rsid w:val="00B641FA"/>
    <w:rsid w:val="00BD3986"/>
    <w:rsid w:val="00BD7F3E"/>
    <w:rsid w:val="00BF757D"/>
    <w:rsid w:val="00C127A5"/>
    <w:rsid w:val="00C13F61"/>
    <w:rsid w:val="00C252A2"/>
    <w:rsid w:val="00C32866"/>
    <w:rsid w:val="00C72B66"/>
    <w:rsid w:val="00CC0D62"/>
    <w:rsid w:val="00CC1A47"/>
    <w:rsid w:val="00CC21AB"/>
    <w:rsid w:val="00CC3045"/>
    <w:rsid w:val="00CD645C"/>
    <w:rsid w:val="00CE11A5"/>
    <w:rsid w:val="00CE5E20"/>
    <w:rsid w:val="00D03D91"/>
    <w:rsid w:val="00D056AE"/>
    <w:rsid w:val="00D30BEE"/>
    <w:rsid w:val="00D8096E"/>
    <w:rsid w:val="00E37CFE"/>
    <w:rsid w:val="00E4420F"/>
    <w:rsid w:val="00E44CFB"/>
    <w:rsid w:val="00E62280"/>
    <w:rsid w:val="00E90A59"/>
    <w:rsid w:val="00E91FC8"/>
    <w:rsid w:val="00EA55D2"/>
    <w:rsid w:val="00EC2699"/>
    <w:rsid w:val="00F1022E"/>
    <w:rsid w:val="00F13326"/>
    <w:rsid w:val="00F45277"/>
    <w:rsid w:val="00F522CF"/>
    <w:rsid w:val="00F52ABE"/>
    <w:rsid w:val="00F701BE"/>
    <w:rsid w:val="00FB2CC4"/>
    <w:rsid w:val="00FB43B3"/>
    <w:rsid w:val="00FB59EE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F742-388E-4765-9FF4-3DE43CF0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40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12</cp:revision>
  <cp:lastPrinted>2015-01-02T09:08:00Z</cp:lastPrinted>
  <dcterms:created xsi:type="dcterms:W3CDTF">2015-09-07T06:30:00Z</dcterms:created>
  <dcterms:modified xsi:type="dcterms:W3CDTF">2015-10-05T06:29:00Z</dcterms:modified>
</cp:coreProperties>
</file>